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C1" w:rsidRDefault="00B3231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еню    на «17» Января 2024 года</w:t>
      </w:r>
    </w:p>
    <w:p w:rsidR="00765DC1" w:rsidRDefault="00B3231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5DC1" w:rsidRDefault="00B3231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D35017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D35017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765DC1" w:rsidRDefault="00B3231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65DC1" w:rsidRDefault="00B3231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55"/>
        <w:gridCol w:w="991"/>
        <w:gridCol w:w="842"/>
        <w:gridCol w:w="837"/>
        <w:gridCol w:w="1008"/>
        <w:gridCol w:w="1561"/>
        <w:gridCol w:w="1434"/>
      </w:tblGrid>
      <w:tr w:rsidR="00765DC1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65DC1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C1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765DC1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765DC1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чесн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765DC1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88</w:t>
            </w:r>
          </w:p>
        </w:tc>
      </w:tr>
      <w:tr w:rsidR="00765DC1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02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0</w:t>
            </w:r>
          </w:p>
        </w:tc>
      </w:tr>
    </w:tbl>
    <w:p w:rsidR="00765DC1" w:rsidRDefault="00B3231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54"/>
        <w:gridCol w:w="1004"/>
        <w:gridCol w:w="980"/>
        <w:gridCol w:w="851"/>
        <w:gridCol w:w="858"/>
        <w:gridCol w:w="15"/>
        <w:gridCol w:w="1547"/>
        <w:gridCol w:w="8"/>
        <w:gridCol w:w="1293"/>
      </w:tblGrid>
      <w:tr w:rsidR="00765DC1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65DC1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5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C1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765DC1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765DC1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765DC1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765DC1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765DC1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765DC1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765DC1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t>8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80</w:t>
            </w:r>
          </w:p>
        </w:tc>
      </w:tr>
      <w:tr w:rsidR="00765DC1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t>9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C1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76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65DC1" w:rsidRDefault="00B323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73</w:t>
            </w:r>
          </w:p>
        </w:tc>
      </w:tr>
    </w:tbl>
    <w:p w:rsidR="00765DC1" w:rsidRDefault="00765DC1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B3231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65DC1" w:rsidRDefault="00765DC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3231F" w:rsidRDefault="00B3231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sectPr w:rsidR="00B3231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C1"/>
    <w:rsid w:val="00765DC1"/>
    <w:rsid w:val="00B3231F"/>
    <w:rsid w:val="00D3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F186-2587-4E8B-AE2F-00CCDFEE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4</Words>
  <Characters>1166</Characters>
  <Application>Microsoft Office Word</Application>
  <DocSecurity>0</DocSecurity>
  <Lines>9</Lines>
  <Paragraphs>2</Paragraphs>
  <ScaleCrop>false</ScaleCrop>
  <Company>Krokoz™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21</cp:revision>
  <cp:lastPrinted>2024-01-16T18:42:00Z</cp:lastPrinted>
  <dcterms:created xsi:type="dcterms:W3CDTF">2021-04-03T12:14:00Z</dcterms:created>
  <dcterms:modified xsi:type="dcterms:W3CDTF">2024-01-16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